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7241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72413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72413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7241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7241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22D4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0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E72413" w:rsidRPr="00E72413">
        <w:rPr>
          <w:rFonts w:cstheme="minorHAnsi"/>
          <w:b/>
          <w:sz w:val="24"/>
        </w:rPr>
        <w:t>Всероссийский конкурс профессионального мастерства работников сферы дополнительно образования. Сердце отдаю детям!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72413" w:rsidRPr="00E72413" w:rsidRDefault="00E72413" w:rsidP="00E72413">
            <w:pPr>
              <w:pStyle w:val="Normal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2413">
              <w:rPr>
                <w:rFonts w:asciiTheme="minorHAnsi" w:hAnsiTheme="minorHAnsi" w:cstheme="minorHAnsi"/>
                <w:b/>
                <w:sz w:val="24"/>
                <w:szCs w:val="24"/>
              </w:rPr>
              <w:t>МОУ Центр детского творчества Кировского района Волгограда</w:t>
            </w:r>
          </w:p>
          <w:p w:rsidR="00D830DB" w:rsidRPr="00E72413" w:rsidRDefault="00D830DB" w:rsidP="00E72413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E72413" w:rsidRPr="00E72413" w:rsidRDefault="00E72413" w:rsidP="00E72413">
            <w:pPr>
              <w:pStyle w:val="Normal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E72413">
              <w:rPr>
                <w:rFonts w:asciiTheme="minorHAnsi" w:hAnsiTheme="minorHAnsi" w:cstheme="minorHAnsi"/>
                <w:b/>
                <w:sz w:val="24"/>
                <w:szCs w:val="24"/>
              </w:rPr>
              <w:t>Сусленкова</w:t>
            </w:r>
            <w:proofErr w:type="spellEnd"/>
            <w:r w:rsidRPr="00E724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Юлия Владимировна</w:t>
            </w:r>
          </w:p>
          <w:p w:rsidR="00A06A56" w:rsidRPr="00E72413" w:rsidRDefault="00A06A56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D729-0DC4-4B68-9785-05CD7B43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6</cp:revision>
  <dcterms:created xsi:type="dcterms:W3CDTF">2014-07-03T15:28:00Z</dcterms:created>
  <dcterms:modified xsi:type="dcterms:W3CDTF">2025-02-07T10:04:00Z</dcterms:modified>
</cp:coreProperties>
</file>